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81684E" w14:textId="1220163F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LISTA </w:t>
      </w:r>
      <w:r w:rsidR="009E4AFB">
        <w:rPr>
          <w:rFonts w:ascii="Arial" w:hAnsi="Arial" w:cs="Arial"/>
          <w:b/>
          <w:sz w:val="24"/>
          <w:szCs w:val="24"/>
        </w:rPr>
        <w:t>REZERWOWA WNIOSKÓW</w:t>
      </w:r>
    </w:p>
    <w:p w14:paraId="3B8B6E46" w14:textId="77777777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UCZESTNIKÓW PROJEKTU PO OCENIE FORMALNO - MERYTORYCZNEJ</w:t>
      </w:r>
    </w:p>
    <w:p w14:paraId="74956387" w14:textId="720EEE60" w:rsidR="00474D7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nr listy Wyry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2AB6">
        <w:rPr>
          <w:rFonts w:ascii="Arial" w:hAnsi="Arial" w:cs="Arial"/>
          <w:b/>
          <w:sz w:val="24"/>
          <w:szCs w:val="24"/>
        </w:rPr>
        <w:t>B</w:t>
      </w:r>
      <w:r w:rsidR="00F367D9">
        <w:rPr>
          <w:rFonts w:ascii="Arial" w:hAnsi="Arial" w:cs="Arial"/>
          <w:b/>
          <w:sz w:val="24"/>
          <w:szCs w:val="24"/>
        </w:rPr>
        <w:t>1</w:t>
      </w:r>
      <w:r w:rsidRPr="00852AB6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Instalacja fotowoltaiczna + </w:t>
      </w:r>
      <w:r w:rsidRPr="00852AB6">
        <w:rPr>
          <w:rFonts w:ascii="Arial" w:hAnsi="Arial" w:cs="Arial"/>
          <w:b/>
          <w:sz w:val="24"/>
          <w:szCs w:val="24"/>
        </w:rPr>
        <w:t>pompa ciepła</w:t>
      </w:r>
      <w:r w:rsidR="007F5B8A">
        <w:rPr>
          <w:rFonts w:ascii="Arial" w:hAnsi="Arial" w:cs="Arial"/>
          <w:b/>
          <w:sz w:val="24"/>
          <w:szCs w:val="24"/>
        </w:rPr>
        <w:t xml:space="preserve"> </w:t>
      </w:r>
      <w:r w:rsidRPr="00852AB6">
        <w:rPr>
          <w:rFonts w:ascii="Arial" w:hAnsi="Arial" w:cs="Arial"/>
          <w:b/>
          <w:sz w:val="24"/>
          <w:szCs w:val="24"/>
        </w:rPr>
        <w:t xml:space="preserve"> 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p w14:paraId="1B7C5BF5" w14:textId="0C9CC099" w:rsidR="00D34465" w:rsidRPr="002A3D58" w:rsidRDefault="00D34465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1836"/>
        <w:gridCol w:w="2257"/>
        <w:gridCol w:w="3295"/>
        <w:gridCol w:w="1530"/>
        <w:gridCol w:w="2583"/>
        <w:gridCol w:w="2580"/>
      </w:tblGrid>
      <w:tr w:rsidR="001478E4" w:rsidRPr="001478E4" w14:paraId="635BD12C" w14:textId="77777777" w:rsidTr="001478E4">
        <w:trPr>
          <w:trHeight w:val="900"/>
          <w:tblHeader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FB5001" w14:textId="77777777" w:rsidR="001478E4" w:rsidRPr="001478E4" w:rsidRDefault="001478E4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90A6F" w14:textId="77777777" w:rsidR="001478E4" w:rsidRPr="001478E4" w:rsidRDefault="001478E4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521685" w14:textId="607E871A" w:rsidR="001478E4" w:rsidRPr="001478E4" w:rsidRDefault="001478E4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0" w:name="RANGE!C2"/>
            <w:r w:rsidRPr="001478E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i godzina złożenia dokumentów zgłoszeniowych</w:t>
            </w:r>
            <w:bookmarkEnd w:id="0"/>
            <w:r w:rsidRPr="001478E4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>1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36D01E" w14:textId="77777777" w:rsidR="001478E4" w:rsidRPr="001478E4" w:rsidRDefault="001478E4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kres wniosku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B0D00" w14:textId="77777777" w:rsidR="001478E4" w:rsidRPr="001478E4" w:rsidRDefault="001478E4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formalnej / Liczba przyznanych punktów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8EADBD" w14:textId="77777777" w:rsidR="001478E4" w:rsidRPr="001478E4" w:rsidRDefault="001478E4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ynik oceny merytorycznej / Liczba przyznanych punktów 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C057F" w14:textId="77777777" w:rsidR="001478E4" w:rsidRPr="001478E4" w:rsidRDefault="001478E4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Łączna ilość punktów oceny formalnej i merytorycznej</w:t>
            </w:r>
          </w:p>
        </w:tc>
      </w:tr>
      <w:tr w:rsidR="007F5B8A" w:rsidRPr="001478E4" w14:paraId="02227EFF" w14:textId="77777777" w:rsidTr="00044E7E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42B3" w14:textId="4A5C8770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CB49" w14:textId="0DEE8A3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39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6577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5.03.2025 13:3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87E0B" w14:textId="5230D900" w:rsidR="007F5B8A" w:rsidRPr="001478E4" w:rsidRDefault="007F5B8A" w:rsidP="007F5B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613FC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307B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B945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7D0F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7F5B8A" w:rsidRPr="001478E4" w14:paraId="1FFF6761" w14:textId="77777777" w:rsidTr="00BF579A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A840" w14:textId="37C150CA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47CA" w14:textId="130A9A62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41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E520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6.03.2025 11:4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9ADA9" w14:textId="5507FD7A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613FC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3B52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91E1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3D75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7F5B8A" w:rsidRPr="001478E4" w14:paraId="734C7B76" w14:textId="77777777" w:rsidTr="00BF579A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BEB8" w14:textId="0E451F91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6174" w14:textId="305B01B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43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52FD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6.03.2025 12:0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1A86C" w14:textId="000FBA7C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613FC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2261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D9DA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485A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7F5B8A" w:rsidRPr="001478E4" w14:paraId="24C1C2E7" w14:textId="77777777" w:rsidTr="00BF579A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44BE" w14:textId="0CD8AA69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1600" w14:textId="59D94C41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45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C3D6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8.03.2025 11:09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4A74E" w14:textId="094093B3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613FC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4EDF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C4A9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66C7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7F5B8A" w:rsidRPr="001478E4" w14:paraId="77348A26" w14:textId="77777777" w:rsidTr="00BF579A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CCE5" w14:textId="6F0E427A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30C7" w14:textId="787E85EE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46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15FC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8.03.2025 13:1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360A1" w14:textId="765D5FB8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613FC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D288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A7A3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F832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7F5B8A" w:rsidRPr="001478E4" w14:paraId="68E564DA" w14:textId="77777777" w:rsidTr="00BF579A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DAE7" w14:textId="1119355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9694" w14:textId="74E4F9E3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50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6A41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01.04.2025 12:5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02C30" w14:textId="3B8CB913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613FC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E88E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757D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1774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7F5B8A" w:rsidRPr="001478E4" w14:paraId="5550F988" w14:textId="77777777" w:rsidTr="00BF579A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E360" w14:textId="0F1FF731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AE19" w14:textId="0E0B227E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52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AEDA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04.04.2025 10:1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0BCC2" w14:textId="72B4262C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613FC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36F8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8F6D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1F70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7F5B8A" w:rsidRPr="001478E4" w14:paraId="6C0889B7" w14:textId="77777777" w:rsidTr="00BF579A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BB30" w14:textId="585AC933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DFAD" w14:textId="43DB4C88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55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D561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07.04.2025 11:2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9A282" w14:textId="43D1CAB8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613FC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3EE1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F58F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5526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7F5B8A" w:rsidRPr="001478E4" w14:paraId="6E5006D4" w14:textId="77777777" w:rsidTr="00BF579A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1583" w14:textId="2DE57E6C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08F2" w14:textId="48632FFB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47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1B42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8.03.2025 13:18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489AC" w14:textId="0D244CF0" w:rsidR="007F5B8A" w:rsidRPr="001478E4" w:rsidRDefault="007F5B8A" w:rsidP="007F5B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52DB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fotowoltaiczna</w:t>
            </w:r>
            <w:r w:rsidRPr="004B52DB">
              <w:rPr>
                <w:rFonts w:ascii="Arial" w:eastAsia="Times New Roman" w:hAnsi="Arial" w:cs="Arial"/>
                <w:color w:val="000000"/>
                <w:lang w:eastAsia="pl-PL"/>
              </w:rPr>
              <w:t xml:space="preserve">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4508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0A90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1B2B" w14:textId="77777777" w:rsidR="007F5B8A" w:rsidRPr="001478E4" w:rsidRDefault="007F5B8A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</w:tbl>
    <w:p w14:paraId="074CEC43" w14:textId="031A231F" w:rsidR="00AF196F" w:rsidRPr="00474D77" w:rsidRDefault="00AF196F" w:rsidP="004117BA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>MIASTA</w:t>
      </w:r>
    </w:p>
    <w:p w14:paraId="3FC6FA8B" w14:textId="77777777" w:rsidR="00FF20CE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</w:t>
      </w:r>
    </w:p>
    <w:p w14:paraId="759FF8CA" w14:textId="77777777" w:rsidR="00FF20CE" w:rsidRDefault="00FF20CE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51865AE" w14:textId="77777777" w:rsidR="00FF20CE" w:rsidRDefault="00FF20CE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64018745" w14:textId="77777777" w:rsidR="00FF20CE" w:rsidRDefault="00FF20CE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9AF51B6" w14:textId="77777777" w:rsidR="00FF20CE" w:rsidRDefault="00FF20CE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5DE7F52" w14:textId="77777777" w:rsidR="00FF20CE" w:rsidRDefault="00FF20CE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03C73C38" w14:textId="77777777" w:rsidR="00FF20CE" w:rsidRDefault="00FF20CE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0D5DD224" w14:textId="77777777" w:rsidR="00FF20CE" w:rsidRDefault="00FF20CE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63535F7B" w14:textId="77777777" w:rsidR="00FF20CE" w:rsidRDefault="00FF20CE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2D3F4E4" w14:textId="4F683E98" w:rsidR="0066774F" w:rsidRPr="0066774F" w:rsidRDefault="0066774F" w:rsidP="0066774F">
      <w:pPr>
        <w:tabs>
          <w:tab w:val="left" w:pos="47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6774F">
        <w:rPr>
          <w:rFonts w:ascii="Arial" w:hAnsi="Arial" w:cs="Arial"/>
          <w:sz w:val="20"/>
          <w:szCs w:val="20"/>
        </w:rPr>
        <w:t>PREZYDENT MIASTA TYCHY                                       WÓJT GMINY WYRY</w:t>
      </w:r>
    </w:p>
    <w:p w14:paraId="386680CE" w14:textId="77777777" w:rsidR="0066774F" w:rsidRPr="0066774F" w:rsidRDefault="0066774F" w:rsidP="0066774F">
      <w:pPr>
        <w:tabs>
          <w:tab w:val="left" w:pos="4785"/>
        </w:tabs>
        <w:rPr>
          <w:rFonts w:ascii="Arial" w:hAnsi="Arial" w:cs="Arial"/>
          <w:sz w:val="20"/>
          <w:szCs w:val="20"/>
        </w:rPr>
      </w:pPr>
      <w:r w:rsidRPr="0066774F">
        <w:rPr>
          <w:rFonts w:ascii="Arial" w:hAnsi="Arial" w:cs="Arial"/>
          <w:sz w:val="20"/>
          <w:szCs w:val="20"/>
        </w:rPr>
        <w:tab/>
      </w:r>
      <w:r w:rsidRPr="0066774F">
        <w:rPr>
          <w:rFonts w:ascii="Arial" w:hAnsi="Arial" w:cs="Arial"/>
          <w:sz w:val="20"/>
          <w:szCs w:val="20"/>
        </w:rPr>
        <w:tab/>
        <w:t xml:space="preserve">    Maciej Gramatyka</w:t>
      </w:r>
      <w:r w:rsidRPr="0066774F">
        <w:rPr>
          <w:rFonts w:ascii="Arial" w:hAnsi="Arial" w:cs="Arial"/>
          <w:sz w:val="20"/>
          <w:szCs w:val="20"/>
        </w:rPr>
        <w:tab/>
      </w:r>
      <w:r w:rsidRPr="0066774F">
        <w:rPr>
          <w:rFonts w:ascii="Arial" w:hAnsi="Arial" w:cs="Arial"/>
          <w:sz w:val="20"/>
          <w:szCs w:val="20"/>
        </w:rPr>
        <w:tab/>
      </w:r>
      <w:r w:rsidRPr="0066774F">
        <w:rPr>
          <w:rFonts w:ascii="Arial" w:hAnsi="Arial" w:cs="Arial"/>
          <w:sz w:val="20"/>
          <w:szCs w:val="20"/>
        </w:rPr>
        <w:tab/>
      </w:r>
      <w:r w:rsidRPr="0066774F">
        <w:rPr>
          <w:rFonts w:ascii="Arial" w:hAnsi="Arial" w:cs="Arial"/>
          <w:sz w:val="20"/>
          <w:szCs w:val="20"/>
        </w:rPr>
        <w:tab/>
        <w:t xml:space="preserve">    Joanna Pasierbek-Konieczny</w:t>
      </w:r>
    </w:p>
    <w:p w14:paraId="1082D890" w14:textId="77777777" w:rsidR="00FF20CE" w:rsidRDefault="00FF20CE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06BACEDA" w14:textId="77777777" w:rsidR="00FF20CE" w:rsidRDefault="00FF20CE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79E400F" w14:textId="77777777" w:rsidR="00FF20CE" w:rsidRDefault="00FF20CE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D0C6880" w14:textId="77777777" w:rsidR="00FF20CE" w:rsidRDefault="00FF20CE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0011C34E" w14:textId="77777777" w:rsidR="00FF20CE" w:rsidRDefault="00FF20CE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47E41C8" w14:textId="77777777" w:rsidR="00FF20CE" w:rsidRDefault="00FF20CE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3AAE6336" w14:textId="77777777" w:rsidR="00FF20CE" w:rsidRDefault="00FF20CE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D108548" w14:textId="524E7311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bookmarkStart w:id="1" w:name="_GoBack"/>
      <w:bookmarkEnd w:id="1"/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 xml:space="preserve">           DS. ZRÓWNOWAŻONEGO ROZWOJU</w:t>
      </w:r>
    </w:p>
    <w:p w14:paraId="6DD5E4CF" w14:textId="77777777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1B7C83E" w14:textId="31251FA6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52BA0B35" w14:textId="1458B334" w:rsidR="00474D77" w:rsidRPr="00FF20CE" w:rsidRDefault="00474D77" w:rsidP="00474D77">
      <w:pPr>
        <w:spacing w:after="0" w:line="360" w:lineRule="auto"/>
        <w:rPr>
          <w:rFonts w:ascii="Arial" w:hAnsi="Arial" w:cs="Arial"/>
        </w:rPr>
      </w:pPr>
      <w:r w:rsidRPr="00FF20CE">
        <w:rPr>
          <w:rFonts w:ascii="Arial" w:hAnsi="Arial" w:cs="Arial"/>
        </w:rPr>
        <w:t xml:space="preserve">Tychy, </w:t>
      </w:r>
      <w:r w:rsidR="00FF20CE" w:rsidRPr="00FF20CE">
        <w:rPr>
          <w:rFonts w:ascii="Arial" w:hAnsi="Arial" w:cs="Arial"/>
        </w:rPr>
        <w:t>2</w:t>
      </w:r>
      <w:r w:rsidR="00471524">
        <w:rPr>
          <w:rFonts w:ascii="Arial" w:hAnsi="Arial" w:cs="Arial"/>
        </w:rPr>
        <w:t>5</w:t>
      </w:r>
      <w:r w:rsidRPr="00FF20CE">
        <w:rPr>
          <w:rFonts w:ascii="Arial" w:hAnsi="Arial" w:cs="Arial"/>
        </w:rPr>
        <w:t xml:space="preserve"> sierpnia 2025 r.</w:t>
      </w:r>
    </w:p>
    <w:p w14:paraId="6EE3D2F9" w14:textId="77777777" w:rsidR="00474D77" w:rsidRPr="00FD585C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DA1A28">
      <w:headerReference w:type="default" r:id="rId9"/>
      <w:footerReference w:type="default" r:id="rId10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0D337" w14:textId="77777777" w:rsidR="004C42A9" w:rsidRDefault="004C42A9" w:rsidP="00534EA1">
      <w:pPr>
        <w:spacing w:after="0" w:line="240" w:lineRule="auto"/>
      </w:pPr>
      <w:r>
        <w:separator/>
      </w:r>
    </w:p>
  </w:endnote>
  <w:endnote w:type="continuationSeparator" w:id="0">
    <w:p w14:paraId="4CAA2CDC" w14:textId="77777777" w:rsidR="004C42A9" w:rsidRDefault="004C42A9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6973D" w14:textId="77777777" w:rsidR="004C42A9" w:rsidRDefault="004C42A9" w:rsidP="00534EA1">
      <w:pPr>
        <w:spacing w:after="0" w:line="240" w:lineRule="auto"/>
      </w:pPr>
      <w:r>
        <w:separator/>
      </w:r>
    </w:p>
  </w:footnote>
  <w:footnote w:type="continuationSeparator" w:id="0">
    <w:p w14:paraId="3D986756" w14:textId="77777777" w:rsidR="004C42A9" w:rsidRDefault="004C42A9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F60C9"/>
    <w:rsid w:val="00124F37"/>
    <w:rsid w:val="00136BE2"/>
    <w:rsid w:val="001478E4"/>
    <w:rsid w:val="00192FDB"/>
    <w:rsid w:val="001B7954"/>
    <w:rsid w:val="001C5581"/>
    <w:rsid w:val="00205854"/>
    <w:rsid w:val="002075E3"/>
    <w:rsid w:val="00215C0E"/>
    <w:rsid w:val="002244F5"/>
    <w:rsid w:val="002647B4"/>
    <w:rsid w:val="00273525"/>
    <w:rsid w:val="00277196"/>
    <w:rsid w:val="00296687"/>
    <w:rsid w:val="002A3D58"/>
    <w:rsid w:val="002B20E4"/>
    <w:rsid w:val="002F7E4F"/>
    <w:rsid w:val="003031ED"/>
    <w:rsid w:val="00332EC8"/>
    <w:rsid w:val="003A07F4"/>
    <w:rsid w:val="003A45E2"/>
    <w:rsid w:val="004049CB"/>
    <w:rsid w:val="004117BA"/>
    <w:rsid w:val="0042499B"/>
    <w:rsid w:val="00471524"/>
    <w:rsid w:val="00474D77"/>
    <w:rsid w:val="0049406F"/>
    <w:rsid w:val="004C11FC"/>
    <w:rsid w:val="004C42A9"/>
    <w:rsid w:val="004E3567"/>
    <w:rsid w:val="00502EB1"/>
    <w:rsid w:val="00507CCB"/>
    <w:rsid w:val="0051682F"/>
    <w:rsid w:val="00526E48"/>
    <w:rsid w:val="00534EA1"/>
    <w:rsid w:val="005D14E6"/>
    <w:rsid w:val="005D654E"/>
    <w:rsid w:val="005F7476"/>
    <w:rsid w:val="00605B17"/>
    <w:rsid w:val="00607E70"/>
    <w:rsid w:val="00656BAE"/>
    <w:rsid w:val="0066774F"/>
    <w:rsid w:val="006722BA"/>
    <w:rsid w:val="006B3B52"/>
    <w:rsid w:val="006D05C7"/>
    <w:rsid w:val="007619D5"/>
    <w:rsid w:val="007973C3"/>
    <w:rsid w:val="007D3D00"/>
    <w:rsid w:val="007E0ACA"/>
    <w:rsid w:val="007F5B8A"/>
    <w:rsid w:val="00800BE0"/>
    <w:rsid w:val="008167B9"/>
    <w:rsid w:val="0088708E"/>
    <w:rsid w:val="008C6942"/>
    <w:rsid w:val="009201E9"/>
    <w:rsid w:val="00920237"/>
    <w:rsid w:val="0099699B"/>
    <w:rsid w:val="00996FA1"/>
    <w:rsid w:val="009B0C06"/>
    <w:rsid w:val="009B4730"/>
    <w:rsid w:val="009B5491"/>
    <w:rsid w:val="009C3F7F"/>
    <w:rsid w:val="009C44E8"/>
    <w:rsid w:val="009E4AFB"/>
    <w:rsid w:val="009E5932"/>
    <w:rsid w:val="00A42509"/>
    <w:rsid w:val="00A71EE8"/>
    <w:rsid w:val="00A73468"/>
    <w:rsid w:val="00AC5D11"/>
    <w:rsid w:val="00AF075D"/>
    <w:rsid w:val="00AF196F"/>
    <w:rsid w:val="00B43D1D"/>
    <w:rsid w:val="00B608F2"/>
    <w:rsid w:val="00B92534"/>
    <w:rsid w:val="00BF5FFC"/>
    <w:rsid w:val="00C17EC4"/>
    <w:rsid w:val="00C23075"/>
    <w:rsid w:val="00CE0E42"/>
    <w:rsid w:val="00D00049"/>
    <w:rsid w:val="00D32967"/>
    <w:rsid w:val="00D34465"/>
    <w:rsid w:val="00DA1A28"/>
    <w:rsid w:val="00DC2F54"/>
    <w:rsid w:val="00DD0171"/>
    <w:rsid w:val="00DE04B5"/>
    <w:rsid w:val="00E2740F"/>
    <w:rsid w:val="00EE103A"/>
    <w:rsid w:val="00F00D84"/>
    <w:rsid w:val="00F22DDC"/>
    <w:rsid w:val="00F367D9"/>
    <w:rsid w:val="00F50EE1"/>
    <w:rsid w:val="00F6036C"/>
    <w:rsid w:val="00F91B83"/>
    <w:rsid w:val="00FD633F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8B887498-1683-40D2-BB66-257FCD76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szromczyk</cp:lastModifiedBy>
  <cp:revision>7</cp:revision>
  <dcterms:created xsi:type="dcterms:W3CDTF">2025-08-18T10:43:00Z</dcterms:created>
  <dcterms:modified xsi:type="dcterms:W3CDTF">2025-09-04T09:00:00Z</dcterms:modified>
</cp:coreProperties>
</file>